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29391A9B" w14:textId="77777777" w:rsidR="008C3E29" w:rsidRPr="008C3E29" w:rsidRDefault="008C3E29" w:rsidP="008C3E2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 w:rsidRPr="008C3E29">
              <w:rPr>
                <w:rFonts w:ascii="Arial" w:hAnsi="Arial" w:cs="Arial"/>
                <w:sz w:val="20"/>
              </w:rPr>
              <w:t xml:space="preserve">Modernizacja i dostosowanie pomieszczeń pierwszego piętra i części pomieszczeń na parterze </w:t>
            </w:r>
          </w:p>
          <w:p w14:paraId="149F9405" w14:textId="4FC33E30" w:rsidR="00193231" w:rsidRPr="00345508" w:rsidRDefault="008C3E29" w:rsidP="008C3E2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8C3E29">
              <w:rPr>
                <w:rFonts w:ascii="Arial" w:hAnsi="Arial" w:cs="Arial"/>
                <w:sz w:val="20"/>
              </w:rPr>
              <w:t>budynku szpitalnego nr 102 do wymagań przepisów ochrony przeciwpożarowej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4C3DF" w14:textId="77777777" w:rsidR="0081077C" w:rsidRDefault="0081077C" w:rsidP="00193B78">
      <w:pPr>
        <w:spacing w:after="0" w:line="240" w:lineRule="auto"/>
      </w:pPr>
      <w:r>
        <w:separator/>
      </w:r>
    </w:p>
  </w:endnote>
  <w:endnote w:type="continuationSeparator" w:id="0">
    <w:p w14:paraId="7FC37013" w14:textId="77777777" w:rsidR="0081077C" w:rsidRDefault="0081077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3BDB" w14:textId="77777777" w:rsidR="0081077C" w:rsidRDefault="0081077C" w:rsidP="00193B78">
      <w:pPr>
        <w:spacing w:after="0" w:line="240" w:lineRule="auto"/>
      </w:pPr>
      <w:r>
        <w:separator/>
      </w:r>
    </w:p>
  </w:footnote>
  <w:footnote w:type="continuationSeparator" w:id="0">
    <w:p w14:paraId="04E6FFCC" w14:textId="77777777" w:rsidR="0081077C" w:rsidRDefault="0081077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49711DF4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05589B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3E7C1E">
      <w:rPr>
        <w:rFonts w:ascii="Arial" w:eastAsia="Times New Roman" w:hAnsi="Arial" w:cs="Arial"/>
        <w:i/>
        <w:sz w:val="20"/>
        <w:szCs w:val="20"/>
        <w:lang w:eastAsia="pl-PL"/>
      </w:rPr>
      <w:t>7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414C69B5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983CDC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7826">
    <w:abstractNumId w:val="2"/>
  </w:num>
  <w:num w:numId="2" w16cid:durableId="1228614548">
    <w:abstractNumId w:val="1"/>
  </w:num>
  <w:num w:numId="3" w16cid:durableId="2070492592">
    <w:abstractNumId w:val="0"/>
  </w:num>
  <w:num w:numId="4" w16cid:durableId="1164272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55A8"/>
    <w:rsid w:val="0002753E"/>
    <w:rsid w:val="00027564"/>
    <w:rsid w:val="00033E9A"/>
    <w:rsid w:val="00040982"/>
    <w:rsid w:val="0005589B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A670F"/>
    <w:rsid w:val="003B3F3B"/>
    <w:rsid w:val="003B4317"/>
    <w:rsid w:val="003B5FE7"/>
    <w:rsid w:val="003B6330"/>
    <w:rsid w:val="003C40CE"/>
    <w:rsid w:val="003C6417"/>
    <w:rsid w:val="003C6B52"/>
    <w:rsid w:val="003D3999"/>
    <w:rsid w:val="003E5B0D"/>
    <w:rsid w:val="003E7C1E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A6D30"/>
    <w:rsid w:val="006B2E56"/>
    <w:rsid w:val="006C257A"/>
    <w:rsid w:val="006C6104"/>
    <w:rsid w:val="006D69C4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7F612C"/>
    <w:rsid w:val="0081077C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3E29"/>
    <w:rsid w:val="008C76F2"/>
    <w:rsid w:val="008E3166"/>
    <w:rsid w:val="008E6E37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83CDC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5484B"/>
    <w:rsid w:val="00A55876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22DD6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305F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23937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091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C6A06"/>
    <w:rsid w:val="00ED313A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784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4272144-E366-4DF3-A913-50329AA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AF08-7A3B-4EC0-9888-DB875166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97</cp:revision>
  <cp:lastPrinted>2021-08-26T09:25:00Z</cp:lastPrinted>
  <dcterms:created xsi:type="dcterms:W3CDTF">2019-10-07T07:44:00Z</dcterms:created>
  <dcterms:modified xsi:type="dcterms:W3CDTF">2022-06-27T07:29:00Z</dcterms:modified>
</cp:coreProperties>
</file>